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67AEE6B4"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77066E">
        <w:rPr>
          <w:rFonts w:asciiTheme="minorEastAsia" w:hAnsiTheme="minorEastAsia" w:hint="eastAsia"/>
          <w:sz w:val="22"/>
        </w:rPr>
        <w:t>５</w:t>
      </w:r>
      <w:r w:rsidR="0007006C" w:rsidRPr="00C32EAA">
        <w:rPr>
          <w:rFonts w:asciiTheme="minorEastAsia" w:hAnsiTheme="minorEastAsia" w:hint="eastAsia"/>
          <w:sz w:val="22"/>
        </w:rPr>
        <w:t>号</w:t>
      </w:r>
    </w:p>
    <w:p w14:paraId="3FB8D587" w14:textId="64227BB6"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821E03">
        <w:rPr>
          <w:rFonts w:asciiTheme="minorEastAsia" w:hAnsiTheme="minorEastAsia" w:hint="eastAsia"/>
          <w:sz w:val="22"/>
        </w:rPr>
        <w:t>４</w:t>
      </w:r>
      <w:r w:rsidR="00F75CB7">
        <w:rPr>
          <w:rFonts w:asciiTheme="minorEastAsia" w:hAnsiTheme="minorEastAsia" w:hint="eastAsia"/>
          <w:sz w:val="22"/>
        </w:rPr>
        <w:t>年4</w:t>
      </w:r>
      <w:r w:rsidR="001B29EE" w:rsidRPr="00C32EAA">
        <w:rPr>
          <w:rFonts w:asciiTheme="minorEastAsia" w:hAnsiTheme="minorEastAsia" w:hint="eastAsia"/>
          <w:sz w:val="22"/>
        </w:rPr>
        <w:t>月</w:t>
      </w:r>
      <w:r w:rsidR="0077066E">
        <w:rPr>
          <w:rFonts w:asciiTheme="minorEastAsia" w:hAnsiTheme="minorEastAsia" w:hint="eastAsia"/>
          <w:sz w:val="22"/>
        </w:rPr>
        <w:t>15</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07352E32"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F75CB7">
        <w:rPr>
          <w:rFonts w:asciiTheme="minorEastAsia" w:hAnsiTheme="minorEastAsia" w:hint="eastAsia"/>
          <w:sz w:val="24"/>
          <w:szCs w:val="24"/>
        </w:rPr>
        <w:t>4</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821E03">
        <w:rPr>
          <w:rFonts w:asciiTheme="minorEastAsia" w:hAnsiTheme="minorEastAsia" w:hint="eastAsia"/>
          <w:b/>
          <w:bCs/>
          <w:sz w:val="24"/>
          <w:szCs w:val="24"/>
        </w:rPr>
        <w:t>2</w:t>
      </w:r>
      <w:r w:rsidR="00942EDD" w:rsidRPr="00C32EAA">
        <w:rPr>
          <w:rFonts w:asciiTheme="minorEastAsia" w:hAnsiTheme="minorEastAsia" w:hint="eastAsia"/>
          <w:b/>
          <w:bCs/>
          <w:sz w:val="24"/>
          <w:szCs w:val="24"/>
        </w:rPr>
        <w:t>回ボーイスカウト講習会（</w:t>
      </w:r>
      <w:r w:rsidR="00821E03">
        <w:rPr>
          <w:rFonts w:asciiTheme="minorEastAsia" w:hAnsiTheme="minorEastAsia" w:hint="eastAsia"/>
          <w:b/>
          <w:bCs/>
          <w:sz w:val="24"/>
          <w:szCs w:val="24"/>
        </w:rPr>
        <w:t>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35F3FA71"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F75CB7">
        <w:rPr>
          <w:rFonts w:asciiTheme="minorEastAsia" w:hAnsiTheme="minorEastAsia" w:hint="eastAsia"/>
          <w:sz w:val="22"/>
        </w:rPr>
        <w:t>4</w:t>
      </w:r>
      <w:r w:rsidR="001B1E8D" w:rsidRPr="00C32EAA">
        <w:rPr>
          <w:rFonts w:asciiTheme="minorEastAsia" w:hAnsiTheme="minorEastAsia" w:hint="eastAsia"/>
          <w:sz w:val="22"/>
        </w:rPr>
        <w:t>年</w:t>
      </w:r>
      <w:r w:rsidR="00F75CB7">
        <w:rPr>
          <w:rFonts w:asciiTheme="minorEastAsia" w:hAnsiTheme="minorEastAsia" w:hint="eastAsia"/>
          <w:sz w:val="22"/>
        </w:rPr>
        <w:t>5</w:t>
      </w:r>
      <w:r w:rsidR="003F6B3E" w:rsidRPr="00C32EAA">
        <w:rPr>
          <w:rFonts w:asciiTheme="minorEastAsia" w:hAnsiTheme="minorEastAsia" w:hint="eastAsia"/>
          <w:sz w:val="22"/>
        </w:rPr>
        <w:t>月</w:t>
      </w:r>
      <w:r w:rsidR="00F75CB7">
        <w:rPr>
          <w:rFonts w:asciiTheme="minorEastAsia" w:hAnsiTheme="minorEastAsia" w:hint="eastAsia"/>
          <w:sz w:val="22"/>
        </w:rPr>
        <w:t>27</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764" w14:textId="77777777" w:rsidR="004F184B" w:rsidRDefault="004F184B" w:rsidP="000D4132">
      <w:r>
        <w:separator/>
      </w:r>
    </w:p>
  </w:endnote>
  <w:endnote w:type="continuationSeparator" w:id="0">
    <w:p w14:paraId="56DC0A24" w14:textId="77777777" w:rsidR="004F184B" w:rsidRDefault="004F184B"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86FF" w14:textId="77777777" w:rsidR="004F184B" w:rsidRDefault="004F184B" w:rsidP="000D4132">
      <w:r>
        <w:separator/>
      </w:r>
    </w:p>
  </w:footnote>
  <w:footnote w:type="continuationSeparator" w:id="0">
    <w:p w14:paraId="4747D23A" w14:textId="77777777" w:rsidR="004F184B" w:rsidRDefault="004F184B"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7019F"/>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3856"/>
    <w:rsid w:val="0030686B"/>
    <w:rsid w:val="00363AF1"/>
    <w:rsid w:val="00365687"/>
    <w:rsid w:val="00386E9A"/>
    <w:rsid w:val="003F6B3E"/>
    <w:rsid w:val="00405E97"/>
    <w:rsid w:val="004274C5"/>
    <w:rsid w:val="00435803"/>
    <w:rsid w:val="004448A5"/>
    <w:rsid w:val="00454D5F"/>
    <w:rsid w:val="004D1EBC"/>
    <w:rsid w:val="004E3DB2"/>
    <w:rsid w:val="004F184B"/>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73224E"/>
    <w:rsid w:val="0077066E"/>
    <w:rsid w:val="007F65FD"/>
    <w:rsid w:val="00821E03"/>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07CD"/>
    <w:rsid w:val="00B419F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52D0D"/>
    <w:rsid w:val="00D541C9"/>
    <w:rsid w:val="00D5487A"/>
    <w:rsid w:val="00DC7C94"/>
    <w:rsid w:val="00DD06CF"/>
    <w:rsid w:val="00E4081E"/>
    <w:rsid w:val="00E70DDA"/>
    <w:rsid w:val="00E87AF5"/>
    <w:rsid w:val="00EE6436"/>
    <w:rsid w:val="00EF123C"/>
    <w:rsid w:val="00F33FE9"/>
    <w:rsid w:val="00F527A7"/>
    <w:rsid w:val="00F6283F"/>
    <w:rsid w:val="00F75CB7"/>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2-04-15T03:53:00Z</dcterms:created>
  <dcterms:modified xsi:type="dcterms:W3CDTF">2022-04-15T03:56:00Z</dcterms:modified>
</cp:coreProperties>
</file>